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AA" w:rsidRPr="00820CAA" w:rsidRDefault="0035122E" w:rsidP="00820CAA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35122E"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26.05pt;margin-top:-43.05pt;width:229.5pt;height:5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" fillcolor="white [3212]" stroked="f" strokeweight=".5pt">
            <v:textbox>
              <w:txbxContent>
                <w:p w:rsidR="00E63E9B" w:rsidRPr="00E63E9B" w:rsidRDefault="00E63E9B" w:rsidP="00E63E9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63E9B">
                    <w:rPr>
                      <w:rFonts w:ascii="Times New Roman" w:hAnsi="Times New Roman" w:cs="Times New Roman"/>
                    </w:rPr>
                    <w:t>Приложение № 5</w:t>
                  </w:r>
                </w:p>
                <w:p w:rsidR="00490DA6" w:rsidRPr="006A6689" w:rsidRDefault="00490DA6" w:rsidP="00490DA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письму</w:t>
                  </w:r>
                  <w:r w:rsidR="00577A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 </w:t>
                  </w:r>
                  <w:r w:rsidR="000251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 w:rsidR="00577A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</w:t>
                  </w:r>
                  <w:r w:rsidR="000251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2018 № 01-33/</w:t>
                  </w:r>
                  <w:r w:rsidR="006803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49</w:t>
                  </w:r>
                </w:p>
                <w:p w:rsidR="00E63E9B" w:rsidRPr="00E63E9B" w:rsidRDefault="00E63E9B" w:rsidP="00490DA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35122E"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lang w:eastAsia="ru-RU"/>
        </w:rPr>
        <w:pict>
          <v:rect id="Прямоугольник 1" o:spid="_x0000_s1027" style="position:absolute;left:0;text-align:left;margin-left:526.05pt;margin-top:-55.8pt;width:218.25pt;height:3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" fillcolor="white [3212]" stroked="f" strokeweight="2pt"/>
        </w:pict>
      </w:r>
      <w:r w:rsidR="00820CAA" w:rsidRPr="00820CA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Отчет по виду и частоте обращений граждан</w:t>
      </w:r>
      <w:r w:rsidR="00820CAA" w:rsidRPr="00820CA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br/>
        <w:t>с 01.01.201</w:t>
      </w:r>
      <w:r w:rsidR="00490DA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8</w:t>
      </w:r>
      <w:r w:rsidR="00820CAA" w:rsidRPr="00820CA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 xml:space="preserve"> по </w:t>
      </w:r>
      <w:r w:rsidR="00FA06B9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3</w:t>
      </w:r>
      <w:bookmarkStart w:id="0" w:name="_GoBack"/>
      <w:bookmarkEnd w:id="0"/>
      <w:r w:rsidR="0088621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0</w:t>
      </w:r>
      <w:r w:rsidR="00820CAA" w:rsidRPr="00820CA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.</w:t>
      </w:r>
      <w:r w:rsidR="0088621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0</w:t>
      </w:r>
      <w:r w:rsidR="00025123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9</w:t>
      </w:r>
      <w:r w:rsidR="00820CAA" w:rsidRPr="00820CA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.201</w:t>
      </w:r>
      <w:r w:rsidR="00490DA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8</w:t>
      </w:r>
    </w:p>
    <w:p w:rsidR="00820CAA" w:rsidRPr="003A6743" w:rsidRDefault="00820CAA" w:rsidP="003A67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  <w:u w:val="single"/>
          <w:lang w:eastAsia="ru-RU"/>
        </w:rPr>
      </w:pPr>
      <w:r w:rsidRPr="00820CAA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Наименование организации: </w:t>
      </w:r>
      <w:r w:rsidR="003A6743" w:rsidRPr="003A6743">
        <w:rPr>
          <w:rFonts w:ascii="Times New Roman" w:hAnsi="Times New Roman"/>
          <w:b/>
          <w:u w:val="single"/>
        </w:rPr>
        <w:t xml:space="preserve">Администрация Октябрьского района Курской области и  </w:t>
      </w:r>
      <w:r w:rsidR="00F64F8F">
        <w:rPr>
          <w:rFonts w:ascii="Times New Roman" w:hAnsi="Times New Roman"/>
          <w:b/>
          <w:u w:val="single"/>
        </w:rPr>
        <w:t xml:space="preserve">                                                                                      </w:t>
      </w:r>
      <w:r w:rsidR="003A6743" w:rsidRPr="003A6743">
        <w:rPr>
          <w:rFonts w:ascii="Times New Roman" w:hAnsi="Times New Roman"/>
          <w:b/>
          <w:u w:val="single"/>
        </w:rPr>
        <w:t>муниципальные образования Октябрьского района Курской области</w:t>
      </w:r>
    </w:p>
    <w:tbl>
      <w:tblPr>
        <w:tblW w:w="5113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5"/>
        <w:gridCol w:w="1521"/>
        <w:gridCol w:w="1006"/>
        <w:gridCol w:w="1508"/>
        <w:gridCol w:w="1393"/>
        <w:gridCol w:w="1312"/>
        <w:gridCol w:w="1481"/>
        <w:gridCol w:w="1275"/>
        <w:gridCol w:w="1984"/>
      </w:tblGrid>
      <w:tr w:rsidR="00820CAA" w:rsidRPr="00820CAA" w:rsidTr="00820CAA">
        <w:trPr>
          <w:tblHeader/>
        </w:trPr>
        <w:tc>
          <w:tcPr>
            <w:tcW w:w="1210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ля органов местного самоуправления муниципальных районов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3" w:type="pct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обращений</w:t>
            </w:r>
          </w:p>
        </w:tc>
        <w:tc>
          <w:tcPr>
            <w:tcW w:w="1565" w:type="pct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 обращений</w:t>
            </w:r>
          </w:p>
        </w:tc>
      </w:tr>
      <w:tr w:rsidR="00820CAA" w:rsidRPr="00820CAA" w:rsidTr="00820CAA">
        <w:trPr>
          <w:tblHeader/>
        </w:trPr>
        <w:tc>
          <w:tcPr>
            <w:tcW w:w="1210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20CAA" w:rsidRPr="00820CAA" w:rsidRDefault="00820CAA" w:rsidP="0082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20CAA" w:rsidRPr="00820CAA" w:rsidRDefault="00820CAA" w:rsidP="00820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енное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лективное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подписи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вичное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торное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ногократное</w:t>
            </w:r>
          </w:p>
        </w:tc>
      </w:tr>
      <w:tr w:rsidR="00820CAA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3A6743" w:rsidRDefault="003A6743" w:rsidP="003A674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D55E63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D55E63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D55E63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43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3A6743" w:rsidRDefault="003A6743" w:rsidP="003A674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юх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43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Default="003A6743" w:rsidP="003A6743">
            <w:r w:rsidRPr="00E2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долженко</w:t>
            </w:r>
            <w:r w:rsidRPr="00E2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кий</w:t>
            </w:r>
            <w:proofErr w:type="spellEnd"/>
            <w:r w:rsidRPr="00E2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43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Default="003A6743" w:rsidP="003A6743">
            <w:r w:rsidRPr="00E2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яко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43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Default="003A6743" w:rsidP="003A6743">
            <w:r w:rsidRPr="00E2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ыринский</w:t>
            </w:r>
            <w:proofErr w:type="spellEnd"/>
            <w:r w:rsidRPr="00E2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B68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Default="00043B68" w:rsidP="003A6743"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азовский</w:t>
            </w:r>
            <w:proofErr w:type="spellEnd"/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43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Default="003A6743" w:rsidP="003A6743"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ьский</w:t>
            </w:r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9578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43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Default="003A6743" w:rsidP="003A6743"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ок Прямицыно</w:t>
            </w:r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B68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Default="00043B68" w:rsidP="003A6743"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авский</w:t>
            </w:r>
            <w:proofErr w:type="spellEnd"/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3B68" w:rsidRPr="00820CAA" w:rsidRDefault="00043B68" w:rsidP="0001254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43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Default="003A6743" w:rsidP="003A6743"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ковский</w:t>
            </w:r>
            <w:proofErr w:type="spellEnd"/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43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Default="003A6743" w:rsidP="003A6743"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липповский </w:t>
            </w:r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43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Default="003A6743" w:rsidP="003A6743"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цы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6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» Октябрьского района Курской области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9578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9578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6743" w:rsidRPr="00820CAA" w:rsidRDefault="00043B68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0CAA" w:rsidRPr="00820CAA" w:rsidTr="00820CAA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0CAA" w:rsidRPr="00820CAA" w:rsidRDefault="00820CAA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577A6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577A6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676C5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CAA" w:rsidRPr="00820CAA" w:rsidRDefault="00577A6F" w:rsidP="00820C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500FAA" w:rsidRDefault="00500FAA"/>
    <w:sectPr w:rsidR="00500FAA" w:rsidSect="003A674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7ADD"/>
    <w:multiLevelType w:val="multilevel"/>
    <w:tmpl w:val="A98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287"/>
    <w:rsid w:val="00025123"/>
    <w:rsid w:val="00043B68"/>
    <w:rsid w:val="0006083B"/>
    <w:rsid w:val="00063092"/>
    <w:rsid w:val="000D3396"/>
    <w:rsid w:val="000E6F72"/>
    <w:rsid w:val="00126D2C"/>
    <w:rsid w:val="001452C2"/>
    <w:rsid w:val="00164F38"/>
    <w:rsid w:val="00171FBD"/>
    <w:rsid w:val="001822B8"/>
    <w:rsid w:val="001B2F3C"/>
    <w:rsid w:val="001C1E9D"/>
    <w:rsid w:val="001C7BD1"/>
    <w:rsid w:val="001E7994"/>
    <w:rsid w:val="00201224"/>
    <w:rsid w:val="00205388"/>
    <w:rsid w:val="00205D34"/>
    <w:rsid w:val="002207C4"/>
    <w:rsid w:val="00256AEF"/>
    <w:rsid w:val="00260B39"/>
    <w:rsid w:val="0028600A"/>
    <w:rsid w:val="002A428A"/>
    <w:rsid w:val="002F3C84"/>
    <w:rsid w:val="002F66B0"/>
    <w:rsid w:val="00310E99"/>
    <w:rsid w:val="00311B91"/>
    <w:rsid w:val="0032437F"/>
    <w:rsid w:val="0032462D"/>
    <w:rsid w:val="0034108C"/>
    <w:rsid w:val="00345EC4"/>
    <w:rsid w:val="0035122E"/>
    <w:rsid w:val="00362E69"/>
    <w:rsid w:val="003879B3"/>
    <w:rsid w:val="0039124F"/>
    <w:rsid w:val="003A6743"/>
    <w:rsid w:val="003B26A7"/>
    <w:rsid w:val="003C0EB4"/>
    <w:rsid w:val="003D5165"/>
    <w:rsid w:val="0042203A"/>
    <w:rsid w:val="00432F76"/>
    <w:rsid w:val="0046312A"/>
    <w:rsid w:val="004654EE"/>
    <w:rsid w:val="0047467B"/>
    <w:rsid w:val="00481517"/>
    <w:rsid w:val="00485C75"/>
    <w:rsid w:val="00490DA6"/>
    <w:rsid w:val="00495715"/>
    <w:rsid w:val="004A421F"/>
    <w:rsid w:val="004B1303"/>
    <w:rsid w:val="004E29AF"/>
    <w:rsid w:val="00500FAA"/>
    <w:rsid w:val="00553B9C"/>
    <w:rsid w:val="00565EDD"/>
    <w:rsid w:val="00574B21"/>
    <w:rsid w:val="00577A6F"/>
    <w:rsid w:val="00597145"/>
    <w:rsid w:val="005B565D"/>
    <w:rsid w:val="005E2478"/>
    <w:rsid w:val="00611304"/>
    <w:rsid w:val="00611F02"/>
    <w:rsid w:val="00632F23"/>
    <w:rsid w:val="00643C76"/>
    <w:rsid w:val="00645EAC"/>
    <w:rsid w:val="00676C5F"/>
    <w:rsid w:val="006777A9"/>
    <w:rsid w:val="00680314"/>
    <w:rsid w:val="006B17B6"/>
    <w:rsid w:val="006C4AE2"/>
    <w:rsid w:val="006D758F"/>
    <w:rsid w:val="006F07D0"/>
    <w:rsid w:val="006F4F13"/>
    <w:rsid w:val="00714E6B"/>
    <w:rsid w:val="007169EA"/>
    <w:rsid w:val="007360AB"/>
    <w:rsid w:val="0074104B"/>
    <w:rsid w:val="00777FF2"/>
    <w:rsid w:val="00796FD6"/>
    <w:rsid w:val="007A0B45"/>
    <w:rsid w:val="007E6684"/>
    <w:rsid w:val="007F1FD4"/>
    <w:rsid w:val="007F640C"/>
    <w:rsid w:val="00805077"/>
    <w:rsid w:val="00811999"/>
    <w:rsid w:val="00820CAA"/>
    <w:rsid w:val="0083304D"/>
    <w:rsid w:val="0083690E"/>
    <w:rsid w:val="00860CAD"/>
    <w:rsid w:val="00861E9F"/>
    <w:rsid w:val="00870F15"/>
    <w:rsid w:val="0088621A"/>
    <w:rsid w:val="00896221"/>
    <w:rsid w:val="008A4D1A"/>
    <w:rsid w:val="008B079E"/>
    <w:rsid w:val="008C571E"/>
    <w:rsid w:val="008C6322"/>
    <w:rsid w:val="008D5B9E"/>
    <w:rsid w:val="008E643F"/>
    <w:rsid w:val="008F6B55"/>
    <w:rsid w:val="00913B5B"/>
    <w:rsid w:val="0092785A"/>
    <w:rsid w:val="00931657"/>
    <w:rsid w:val="00943CE8"/>
    <w:rsid w:val="009578B6"/>
    <w:rsid w:val="009628E1"/>
    <w:rsid w:val="00973453"/>
    <w:rsid w:val="00984D44"/>
    <w:rsid w:val="0099172B"/>
    <w:rsid w:val="0099240A"/>
    <w:rsid w:val="009A2AC8"/>
    <w:rsid w:val="009C3B15"/>
    <w:rsid w:val="009D049C"/>
    <w:rsid w:val="009E3F75"/>
    <w:rsid w:val="009E5C2C"/>
    <w:rsid w:val="009F2791"/>
    <w:rsid w:val="00A00F4C"/>
    <w:rsid w:val="00A44D1A"/>
    <w:rsid w:val="00A46F38"/>
    <w:rsid w:val="00A7593E"/>
    <w:rsid w:val="00A850EB"/>
    <w:rsid w:val="00AA41E3"/>
    <w:rsid w:val="00AA4617"/>
    <w:rsid w:val="00AC225F"/>
    <w:rsid w:val="00AD4E9A"/>
    <w:rsid w:val="00B23C9A"/>
    <w:rsid w:val="00B45CC1"/>
    <w:rsid w:val="00B84D7D"/>
    <w:rsid w:val="00B84F7D"/>
    <w:rsid w:val="00B86B75"/>
    <w:rsid w:val="00B96908"/>
    <w:rsid w:val="00BB224F"/>
    <w:rsid w:val="00BC0685"/>
    <w:rsid w:val="00BD351D"/>
    <w:rsid w:val="00BE3C01"/>
    <w:rsid w:val="00BE5ADA"/>
    <w:rsid w:val="00BF1268"/>
    <w:rsid w:val="00C03654"/>
    <w:rsid w:val="00C05819"/>
    <w:rsid w:val="00C120BD"/>
    <w:rsid w:val="00C137E4"/>
    <w:rsid w:val="00C20D82"/>
    <w:rsid w:val="00C25D0E"/>
    <w:rsid w:val="00C618F3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55E63"/>
    <w:rsid w:val="00D72D0B"/>
    <w:rsid w:val="00D90997"/>
    <w:rsid w:val="00D95A5B"/>
    <w:rsid w:val="00DC227F"/>
    <w:rsid w:val="00DE4287"/>
    <w:rsid w:val="00DF6348"/>
    <w:rsid w:val="00DF6EC6"/>
    <w:rsid w:val="00E05F34"/>
    <w:rsid w:val="00E22538"/>
    <w:rsid w:val="00E43048"/>
    <w:rsid w:val="00E63E9B"/>
    <w:rsid w:val="00E6673A"/>
    <w:rsid w:val="00E7129E"/>
    <w:rsid w:val="00E90B3E"/>
    <w:rsid w:val="00E93841"/>
    <w:rsid w:val="00EC2331"/>
    <w:rsid w:val="00EC415F"/>
    <w:rsid w:val="00EE6EC9"/>
    <w:rsid w:val="00F33E55"/>
    <w:rsid w:val="00F46562"/>
    <w:rsid w:val="00F5620A"/>
    <w:rsid w:val="00F64F8F"/>
    <w:rsid w:val="00F71F2F"/>
    <w:rsid w:val="00F73CD2"/>
    <w:rsid w:val="00F76175"/>
    <w:rsid w:val="00F835DF"/>
    <w:rsid w:val="00FA06B9"/>
    <w:rsid w:val="00FA4185"/>
    <w:rsid w:val="00FB1F13"/>
    <w:rsid w:val="00FB26FB"/>
    <w:rsid w:val="00FD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2A"/>
  </w:style>
  <w:style w:type="paragraph" w:styleId="4">
    <w:name w:val="heading 4"/>
    <w:basedOn w:val="a"/>
    <w:link w:val="40"/>
    <w:uiPriority w:val="9"/>
    <w:qFormat/>
    <w:rsid w:val="00820C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0C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0CAA"/>
    <w:rPr>
      <w:b/>
      <w:bCs/>
    </w:rPr>
  </w:style>
  <w:style w:type="character" w:customStyle="1" w:styleId="apple-converted-space">
    <w:name w:val="apple-converted-space"/>
    <w:basedOn w:val="a0"/>
    <w:rsid w:val="00820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20C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0C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0CAA"/>
    <w:rPr>
      <w:b/>
      <w:bCs/>
    </w:rPr>
  </w:style>
  <w:style w:type="character" w:customStyle="1" w:styleId="apple-converted-space">
    <w:name w:val="apple-converted-space"/>
    <w:basedOn w:val="a0"/>
    <w:rsid w:val="00820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4BE4-9515-4573-8E5B-653B5762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3</cp:revision>
  <cp:lastPrinted>2018-09-28T07:54:00Z</cp:lastPrinted>
  <dcterms:created xsi:type="dcterms:W3CDTF">2016-12-08T08:00:00Z</dcterms:created>
  <dcterms:modified xsi:type="dcterms:W3CDTF">2018-10-01T11:58:00Z</dcterms:modified>
</cp:coreProperties>
</file>